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57D50" w:rsidTr="00362C3C">
        <w:trPr>
          <w:trHeight w:val="1307"/>
        </w:trPr>
        <w:tc>
          <w:tcPr>
            <w:tcW w:w="9639" w:type="dxa"/>
          </w:tcPr>
          <w:p w:rsidR="00157D50" w:rsidRDefault="00157D50" w:rsidP="00362C3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F6E604" wp14:editId="32E311C7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D50" w:rsidTr="00362C3C">
        <w:trPr>
          <w:trHeight w:val="284"/>
        </w:trPr>
        <w:tc>
          <w:tcPr>
            <w:tcW w:w="9639" w:type="dxa"/>
          </w:tcPr>
          <w:p w:rsidR="00157D50" w:rsidRDefault="00157D50" w:rsidP="00362C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57D50" w:rsidTr="00362C3C">
        <w:trPr>
          <w:trHeight w:val="284"/>
        </w:trPr>
        <w:tc>
          <w:tcPr>
            <w:tcW w:w="9639" w:type="dxa"/>
          </w:tcPr>
          <w:p w:rsidR="00157D50" w:rsidRDefault="00157D50" w:rsidP="00362C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57D50" w:rsidRPr="003B4EEA" w:rsidTr="00362C3C">
        <w:trPr>
          <w:trHeight w:val="118"/>
        </w:trPr>
        <w:tc>
          <w:tcPr>
            <w:tcW w:w="9639" w:type="dxa"/>
          </w:tcPr>
          <w:p w:rsidR="00157D50" w:rsidRPr="003B4EEA" w:rsidRDefault="00157D50" w:rsidP="00362C3C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DCF8A" wp14:editId="147FCF95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4551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57D50" w:rsidRPr="00157D50" w:rsidRDefault="00157D50" w:rsidP="00157D50">
      <w:pPr>
        <w:jc w:val="center"/>
        <w:rPr>
          <w:sz w:val="26"/>
          <w:szCs w:val="26"/>
        </w:rPr>
      </w:pPr>
    </w:p>
    <w:p w:rsidR="00157D50" w:rsidRPr="001212BE" w:rsidRDefault="00157D50" w:rsidP="00157D5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57D50" w:rsidRPr="00157D50" w:rsidRDefault="00157D50" w:rsidP="00157D50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57D50" w:rsidTr="00362C3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7D50" w:rsidRPr="005A3692" w:rsidRDefault="00157D50" w:rsidP="00362C3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23.11.2022 </w:t>
            </w:r>
            <w:r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56</w:t>
            </w:r>
            <w:r w:rsidRPr="001263B1">
              <w:rPr>
                <w:sz w:val="24"/>
                <w:szCs w:val="28"/>
              </w:rPr>
              <w:t>-р</w:t>
            </w:r>
          </w:p>
        </w:tc>
      </w:tr>
      <w:tr w:rsidR="00157D50" w:rsidTr="00362C3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7D50" w:rsidRDefault="00157D50" w:rsidP="00362C3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-я (внеочередная) сессия</w:t>
            </w:r>
          </w:p>
        </w:tc>
      </w:tr>
      <w:tr w:rsidR="00157D50" w:rsidTr="00362C3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D50" w:rsidRDefault="00157D50" w:rsidP="00362C3C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157D50" w:rsidRDefault="001679F8" w:rsidP="00CD1766">
      <w:pPr>
        <w:ind w:right="-1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D6045" w:rsidTr="00B63E28">
        <w:trPr>
          <w:trHeight w:val="439"/>
        </w:trPr>
        <w:tc>
          <w:tcPr>
            <w:tcW w:w="6096" w:type="dxa"/>
          </w:tcPr>
          <w:p w:rsidR="00BD6045" w:rsidRPr="00962473" w:rsidRDefault="00BD6045" w:rsidP="00262A9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работников муниципального </w:t>
            </w:r>
            <w:r w:rsidR="00262A9C">
              <w:rPr>
                <w:szCs w:val="28"/>
              </w:rPr>
              <w:t>казенного учреждения «Служба автомобильных дорог Петропавловск-Камчатского городского округа»</w:t>
            </w:r>
          </w:p>
        </w:tc>
      </w:tr>
    </w:tbl>
    <w:p w:rsidR="00BD6045" w:rsidRPr="00157D50" w:rsidRDefault="00BD6045" w:rsidP="00BD6045">
      <w:pPr>
        <w:pStyle w:val="a3"/>
        <w:suppressAutoHyphens/>
        <w:rPr>
          <w:sz w:val="26"/>
          <w:szCs w:val="26"/>
        </w:rPr>
      </w:pPr>
    </w:p>
    <w:p w:rsidR="00BD6045" w:rsidRPr="004B615F" w:rsidRDefault="00BD6045" w:rsidP="00BD6045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157D50" w:rsidRDefault="008C3BE6" w:rsidP="00035878">
      <w:pPr>
        <w:jc w:val="both"/>
        <w:rPr>
          <w:sz w:val="26"/>
          <w:szCs w:val="26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157D50" w:rsidRDefault="008C3BE6" w:rsidP="00035878">
      <w:pPr>
        <w:rPr>
          <w:sz w:val="26"/>
          <w:szCs w:val="26"/>
        </w:rPr>
      </w:pPr>
    </w:p>
    <w:p w:rsidR="00BD6045" w:rsidRDefault="004B615F" w:rsidP="006C0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BD604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BD604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4B615F">
        <w:rPr>
          <w:szCs w:val="28"/>
        </w:rPr>
        <w:t xml:space="preserve">округа </w:t>
      </w:r>
      <w:r w:rsidR="00BD6045" w:rsidRPr="000A2884">
        <w:rPr>
          <w:szCs w:val="28"/>
        </w:rPr>
        <w:t xml:space="preserve">за </w:t>
      </w:r>
      <w:r w:rsidR="00BD6045">
        <w:rPr>
          <w:szCs w:val="28"/>
        </w:rPr>
        <w:t xml:space="preserve">значительный вклад </w:t>
      </w:r>
      <w:r w:rsidR="006C00C2" w:rsidRPr="009050DD">
        <w:rPr>
          <w:bCs/>
          <w:szCs w:val="28"/>
        </w:rPr>
        <w:t xml:space="preserve">в развитие </w:t>
      </w:r>
      <w:r w:rsidR="006C00C2" w:rsidRPr="00F81432">
        <w:rPr>
          <w:bCs/>
          <w:szCs w:val="28"/>
        </w:rPr>
        <w:t xml:space="preserve">на территории Петропавловск-Камчатского городского округа </w:t>
      </w:r>
      <w:r w:rsidR="006C00C2">
        <w:rPr>
          <w:bCs/>
          <w:szCs w:val="28"/>
        </w:rPr>
        <w:t>транспортной инфраструктуры</w:t>
      </w:r>
      <w:r w:rsidR="006C00C2">
        <w:rPr>
          <w:szCs w:val="28"/>
        </w:rPr>
        <w:t xml:space="preserve"> </w:t>
      </w:r>
      <w:r w:rsidR="006C00C2">
        <w:rPr>
          <w:szCs w:val="28"/>
        </w:rPr>
        <w:br/>
      </w:r>
      <w:r w:rsidR="00BD6045" w:rsidRPr="00206776">
        <w:rPr>
          <w:szCs w:val="28"/>
        </w:rPr>
        <w:t>в результате</w:t>
      </w:r>
      <w:r w:rsidR="00764419" w:rsidRPr="00206776">
        <w:rPr>
          <w:szCs w:val="28"/>
        </w:rPr>
        <w:t xml:space="preserve"> многолетнего</w:t>
      </w:r>
      <w:r w:rsidR="00BD6045" w:rsidRPr="00206776">
        <w:rPr>
          <w:szCs w:val="28"/>
        </w:rPr>
        <w:t xml:space="preserve"> добросовестного труда и высокого уровня профессионализма следующих</w:t>
      </w:r>
      <w:r w:rsidR="00BD6045">
        <w:rPr>
          <w:szCs w:val="28"/>
        </w:rPr>
        <w:t xml:space="preserve"> работников</w:t>
      </w:r>
      <w:r w:rsidR="00262A9C" w:rsidRPr="00262A9C">
        <w:rPr>
          <w:szCs w:val="28"/>
        </w:rPr>
        <w:t xml:space="preserve"> </w:t>
      </w:r>
      <w:r w:rsidR="00262A9C">
        <w:rPr>
          <w:szCs w:val="28"/>
        </w:rPr>
        <w:t>муниципального казенного учреждения «Служба автомобильных дорог Петропавловск-Камчатского городского округа»</w:t>
      </w:r>
      <w:r w:rsidR="00BD6045">
        <w:rPr>
          <w:szCs w:val="28"/>
        </w:rPr>
        <w:t>:</w:t>
      </w:r>
      <w:r w:rsidR="00BD6045" w:rsidRPr="00BD6045">
        <w:rPr>
          <w:szCs w:val="28"/>
        </w:rPr>
        <w:t xml:space="preserve"> </w:t>
      </w:r>
    </w:p>
    <w:p w:rsidR="00671AA9" w:rsidRDefault="00262A9C" w:rsidP="00671A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Валову</w:t>
      </w:r>
      <w:proofErr w:type="spellEnd"/>
      <w:r>
        <w:rPr>
          <w:szCs w:val="28"/>
        </w:rPr>
        <w:t xml:space="preserve"> Марию Евгеньевну – ведущего юрисконсульта юридического отдела</w:t>
      </w:r>
      <w:r w:rsidR="00764419">
        <w:rPr>
          <w:szCs w:val="28"/>
        </w:rPr>
        <w:t>;</w:t>
      </w:r>
    </w:p>
    <w:p w:rsidR="00764419" w:rsidRDefault="00262A9C" w:rsidP="00764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Симонову Ольгу Юрьевну </w:t>
      </w:r>
      <w:r w:rsidR="00764419">
        <w:rPr>
          <w:szCs w:val="28"/>
        </w:rPr>
        <w:t>–</w:t>
      </w:r>
      <w:r>
        <w:rPr>
          <w:szCs w:val="28"/>
        </w:rPr>
        <w:t xml:space="preserve"> начальника юридического отдела</w:t>
      </w:r>
      <w:r w:rsidR="00764419">
        <w:rPr>
          <w:szCs w:val="28"/>
        </w:rPr>
        <w:t>.</w:t>
      </w:r>
    </w:p>
    <w:p w:rsidR="00393A5A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tab/>
      </w: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206776" w:rsidRPr="00157D50">
        <w:rPr>
          <w:b/>
          <w:szCs w:val="28"/>
        </w:rPr>
        <w:br/>
      </w:r>
      <w:r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157D50" w:rsidRDefault="00157D50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C6BED" w:rsidRPr="00686016" w:rsidRDefault="00AC6BED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p w:rsidR="00157D50" w:rsidRDefault="00157D50" w:rsidP="00157D50">
      <w:pPr>
        <w:rPr>
          <w:szCs w:val="28"/>
        </w:rPr>
      </w:pPr>
      <w:r>
        <w:rPr>
          <w:szCs w:val="28"/>
        </w:rPr>
        <w:t>Председатель Городской Думы</w:t>
      </w:r>
      <w:r>
        <w:rPr>
          <w:szCs w:val="28"/>
        </w:rPr>
        <w:br/>
        <w:t xml:space="preserve">Петропавловск-Камчатского </w:t>
      </w:r>
    </w:p>
    <w:p w:rsidR="00157D50" w:rsidRPr="00157D50" w:rsidRDefault="00157D50" w:rsidP="00157D50">
      <w:pPr>
        <w:rPr>
          <w:szCs w:val="28"/>
        </w:rPr>
      </w:pPr>
      <w:r>
        <w:rPr>
          <w:szCs w:val="28"/>
        </w:rPr>
        <w:t>городского округа</w:t>
      </w:r>
      <w:r w:rsidRPr="00157D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А.С. Лиманов</w:t>
      </w:r>
    </w:p>
    <w:sectPr w:rsidR="00157D50" w:rsidRPr="00157D50" w:rsidSect="00AC6BED">
      <w:headerReference w:type="default" r:id="rId9"/>
      <w:headerReference w:type="first" r:id="rId10"/>
      <w:pgSz w:w="11906" w:h="16838"/>
      <w:pgMar w:top="964" w:right="567" w:bottom="96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30" w:rsidRDefault="00465730" w:rsidP="00790E1E">
      <w:r>
        <w:separator/>
      </w:r>
    </w:p>
  </w:endnote>
  <w:endnote w:type="continuationSeparator" w:id="0">
    <w:p w:rsidR="00465730" w:rsidRDefault="0046573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30" w:rsidRDefault="00465730" w:rsidP="00790E1E">
      <w:r>
        <w:separator/>
      </w:r>
    </w:p>
  </w:footnote>
  <w:footnote w:type="continuationSeparator" w:id="0">
    <w:p w:rsidR="00465730" w:rsidRDefault="0046573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9F9" w:rsidRDefault="00F449F9" w:rsidP="00F449F9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C3D" w:rsidRDefault="00462C3D" w:rsidP="00462C3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1F6D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B3133"/>
    <w:rsid w:val="000C10ED"/>
    <w:rsid w:val="000C4278"/>
    <w:rsid w:val="000C52E3"/>
    <w:rsid w:val="000D14E7"/>
    <w:rsid w:val="000D44BF"/>
    <w:rsid w:val="000E6A53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2FF2"/>
    <w:rsid w:val="001535A1"/>
    <w:rsid w:val="00155929"/>
    <w:rsid w:val="00156747"/>
    <w:rsid w:val="00156809"/>
    <w:rsid w:val="00157D50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012"/>
    <w:rsid w:val="001F7898"/>
    <w:rsid w:val="002035D5"/>
    <w:rsid w:val="00204963"/>
    <w:rsid w:val="00204B5D"/>
    <w:rsid w:val="00206776"/>
    <w:rsid w:val="002133D5"/>
    <w:rsid w:val="00214BC8"/>
    <w:rsid w:val="00215857"/>
    <w:rsid w:val="00221BD6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2858"/>
    <w:rsid w:val="00262A9C"/>
    <w:rsid w:val="00266EF3"/>
    <w:rsid w:val="002731A3"/>
    <w:rsid w:val="002743F1"/>
    <w:rsid w:val="00274818"/>
    <w:rsid w:val="00276226"/>
    <w:rsid w:val="00281E7D"/>
    <w:rsid w:val="00283355"/>
    <w:rsid w:val="002919DE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0C31"/>
    <w:rsid w:val="00314574"/>
    <w:rsid w:val="003157BA"/>
    <w:rsid w:val="0031667A"/>
    <w:rsid w:val="0032207A"/>
    <w:rsid w:val="003225D6"/>
    <w:rsid w:val="00324859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489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6831"/>
    <w:rsid w:val="003D790B"/>
    <w:rsid w:val="003E1686"/>
    <w:rsid w:val="003E23FD"/>
    <w:rsid w:val="003E6E79"/>
    <w:rsid w:val="00400516"/>
    <w:rsid w:val="004005AE"/>
    <w:rsid w:val="00401200"/>
    <w:rsid w:val="00403D42"/>
    <w:rsid w:val="00406FC9"/>
    <w:rsid w:val="00407634"/>
    <w:rsid w:val="004120CE"/>
    <w:rsid w:val="00412112"/>
    <w:rsid w:val="00415097"/>
    <w:rsid w:val="004156DF"/>
    <w:rsid w:val="004174AE"/>
    <w:rsid w:val="0041756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2C3D"/>
    <w:rsid w:val="00464286"/>
    <w:rsid w:val="00465730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B77CD"/>
    <w:rsid w:val="004C1252"/>
    <w:rsid w:val="004D7710"/>
    <w:rsid w:val="004E0A4C"/>
    <w:rsid w:val="004E1E77"/>
    <w:rsid w:val="004E325F"/>
    <w:rsid w:val="004E402F"/>
    <w:rsid w:val="004E4AE7"/>
    <w:rsid w:val="004E7A13"/>
    <w:rsid w:val="004E7CC0"/>
    <w:rsid w:val="004F30AD"/>
    <w:rsid w:val="004F5A5F"/>
    <w:rsid w:val="004F66D4"/>
    <w:rsid w:val="004F7009"/>
    <w:rsid w:val="005026DA"/>
    <w:rsid w:val="0050285E"/>
    <w:rsid w:val="005033CE"/>
    <w:rsid w:val="00511D47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2544"/>
    <w:rsid w:val="00553B52"/>
    <w:rsid w:val="00554D8D"/>
    <w:rsid w:val="0056050C"/>
    <w:rsid w:val="00562B68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3553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C594C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43D1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1AA9"/>
    <w:rsid w:val="00674C70"/>
    <w:rsid w:val="0067512A"/>
    <w:rsid w:val="00683060"/>
    <w:rsid w:val="006841B5"/>
    <w:rsid w:val="006846C1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0C2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08A2"/>
    <w:rsid w:val="00710C1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64335"/>
    <w:rsid w:val="00764419"/>
    <w:rsid w:val="00780AD6"/>
    <w:rsid w:val="00781699"/>
    <w:rsid w:val="007877CF"/>
    <w:rsid w:val="00790E1E"/>
    <w:rsid w:val="00791F57"/>
    <w:rsid w:val="00793A0B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3BE6"/>
    <w:rsid w:val="008C46D5"/>
    <w:rsid w:val="008C5510"/>
    <w:rsid w:val="008C55C9"/>
    <w:rsid w:val="008C686C"/>
    <w:rsid w:val="008D0323"/>
    <w:rsid w:val="008D223F"/>
    <w:rsid w:val="008D3060"/>
    <w:rsid w:val="008D361B"/>
    <w:rsid w:val="008D5EFF"/>
    <w:rsid w:val="008D6480"/>
    <w:rsid w:val="008D72AC"/>
    <w:rsid w:val="008E0042"/>
    <w:rsid w:val="008E2BC5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4AE1"/>
    <w:rsid w:val="00976C05"/>
    <w:rsid w:val="00976C3F"/>
    <w:rsid w:val="00976D23"/>
    <w:rsid w:val="009777B6"/>
    <w:rsid w:val="00982980"/>
    <w:rsid w:val="00990D4E"/>
    <w:rsid w:val="009951E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0BDD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2EA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1868"/>
    <w:rsid w:val="00A643BB"/>
    <w:rsid w:val="00A65DAA"/>
    <w:rsid w:val="00A65E3D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C6768"/>
    <w:rsid w:val="00AC6BED"/>
    <w:rsid w:val="00AC7DBE"/>
    <w:rsid w:val="00AD04AA"/>
    <w:rsid w:val="00AD10AB"/>
    <w:rsid w:val="00AD2A17"/>
    <w:rsid w:val="00AD6AA5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56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45A7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08A6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05B5"/>
    <w:rsid w:val="00D21C11"/>
    <w:rsid w:val="00D26F57"/>
    <w:rsid w:val="00D27981"/>
    <w:rsid w:val="00D34712"/>
    <w:rsid w:val="00D37D7A"/>
    <w:rsid w:val="00D407CE"/>
    <w:rsid w:val="00D4171A"/>
    <w:rsid w:val="00D4191E"/>
    <w:rsid w:val="00D41CD4"/>
    <w:rsid w:val="00D508E5"/>
    <w:rsid w:val="00D50BA3"/>
    <w:rsid w:val="00D52E24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1D6F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12C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49F9"/>
    <w:rsid w:val="00F466D9"/>
    <w:rsid w:val="00F473ED"/>
    <w:rsid w:val="00F539BC"/>
    <w:rsid w:val="00F64907"/>
    <w:rsid w:val="00F7613B"/>
    <w:rsid w:val="00F838BD"/>
    <w:rsid w:val="00F86FE3"/>
    <w:rsid w:val="00F934F9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BAE1-2D64-4E2F-8138-03C0196A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1-18T00:15:00Z</cp:lastPrinted>
  <dcterms:created xsi:type="dcterms:W3CDTF">2022-11-23T01:28:00Z</dcterms:created>
  <dcterms:modified xsi:type="dcterms:W3CDTF">2022-11-23T01:28:00Z</dcterms:modified>
</cp:coreProperties>
</file>